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182393"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182393"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627007"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宮崎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182393"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5;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18239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182393"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93" w:rsidRPr="00CB4E7A" w:rsidRDefault="00182393">
      <w:pPr>
        <w:rPr>
          <w:sz w:val="20"/>
          <w:szCs w:val="20"/>
        </w:rPr>
      </w:pPr>
      <w:r w:rsidRPr="00CB4E7A">
        <w:rPr>
          <w:sz w:val="20"/>
          <w:szCs w:val="20"/>
        </w:rPr>
        <w:separator/>
      </w:r>
    </w:p>
  </w:endnote>
  <w:endnote w:type="continuationSeparator" w:id="0">
    <w:p w:rsidR="00182393" w:rsidRPr="00CB4E7A" w:rsidRDefault="001823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27007" w:rsidRPr="00627007">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93" w:rsidRPr="00CB4E7A" w:rsidRDefault="00182393">
      <w:pPr>
        <w:rPr>
          <w:sz w:val="20"/>
          <w:szCs w:val="20"/>
        </w:rPr>
      </w:pPr>
      <w:r w:rsidRPr="00CB4E7A">
        <w:rPr>
          <w:sz w:val="20"/>
          <w:szCs w:val="20"/>
        </w:rPr>
        <w:separator/>
      </w:r>
    </w:p>
  </w:footnote>
  <w:footnote w:type="continuationSeparator" w:id="0">
    <w:p w:rsidR="00182393" w:rsidRPr="00CB4E7A" w:rsidRDefault="001823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2393"/>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007"/>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01FC-D2AF-418D-A30C-C9138A1A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18:00Z</dcterms:modified>
</cp:coreProperties>
</file>